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CF9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 240</w:t>
      </w:r>
    </w:p>
    <w:p w:rsidR="00296253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iguang Yang</w:t>
      </w:r>
    </w:p>
    <w:p w:rsidR="006A6EA2" w:rsidRDefault="00296253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96253">
        <w:rPr>
          <w:rFonts w:ascii="Times New Roman" w:hAnsi="Times New Roman" w:cs="Times New Roman"/>
          <w:sz w:val="24"/>
          <w:szCs w:val="24"/>
        </w:rPr>
        <w:t xml:space="preserve">Jordan </w:t>
      </w:r>
      <w:proofErr w:type="spellStart"/>
      <w:r w:rsidRPr="00296253">
        <w:rPr>
          <w:rFonts w:ascii="Times New Roman" w:hAnsi="Times New Roman" w:cs="Times New Roman"/>
          <w:sz w:val="24"/>
          <w:szCs w:val="24"/>
        </w:rPr>
        <w:t>Ringenberg</w:t>
      </w:r>
      <w:proofErr w:type="spellEnd"/>
    </w:p>
    <w:p w:rsidR="00296253" w:rsidRDefault="00725624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18</w:t>
      </w:r>
      <w:r w:rsidR="00296253">
        <w:rPr>
          <w:rFonts w:ascii="Times New Roman" w:hAnsi="Times New Roman" w:cs="Times New Roman"/>
          <w:sz w:val="24"/>
          <w:szCs w:val="24"/>
        </w:rPr>
        <w:t>/2015</w:t>
      </w:r>
    </w:p>
    <w:p w:rsidR="006A6EA2" w:rsidRDefault="006A6EA2" w:rsidP="002962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/****************************</w:t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**************************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************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Name: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  <w:t>Qiguang Yang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Date: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  <w:t>11/18/2015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Course: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  <w:t>CSCI240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Properties: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  <w:t xml:space="preserve">This project can analyze wild fire data in USA 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in</w:t>
      </w:r>
      <w:proofErr w:type="gramEnd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 the past 20 years. The total damage in square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miles</w:t>
      </w:r>
      <w:proofErr w:type="gramEnd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 can be calculated. The total damage in acers 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in</w:t>
      </w:r>
      <w:proofErr w:type="gramEnd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 each states and years can be displayed as well.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Inputs:</w:t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  <w:t>D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ata from input file "</w:t>
      </w:r>
      <w:proofErr w:type="spell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fire_data</w:t>
      </w:r>
      <w:proofErr w:type="spellEnd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".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Outputs: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  <w:t>C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ollated wild fire data, total damage in square miles,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proofErr w:type="gramStart"/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t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otal</w:t>
      </w:r>
      <w:proofErr w:type="gramEnd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 damage in acers in each states and years. Top 10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worst</w:t>
      </w:r>
      <w:proofErr w:type="gramEnd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 wild fire.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*****************************</w:t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**************************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************/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#includ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&lt;</w:t>
      </w:r>
      <w:proofErr w:type="spellStart"/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iostream</w:t>
      </w:r>
      <w:proofErr w:type="spellEnd"/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&gt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#includ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&lt;</w:t>
      </w:r>
      <w:proofErr w:type="spellStart"/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iomanip</w:t>
      </w:r>
      <w:proofErr w:type="spellEnd"/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&gt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#includ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&lt;string&gt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#includ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&lt;</w:t>
      </w:r>
      <w:proofErr w:type="spellStart"/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fstream</w:t>
      </w:r>
      <w:proofErr w:type="spellEnd"/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&gt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#includ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&lt;</w:t>
      </w:r>
      <w:proofErr w:type="spellStart"/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stdlib.h</w:t>
      </w:r>
      <w:proofErr w:type="spellEnd"/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&gt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using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namespac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td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struc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fireRecord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string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year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string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name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string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locCode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string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state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acresAff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orst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}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struc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StateTotal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string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states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damage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}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struc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YearlyTotal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string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year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damage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}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riteFireData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ifstrea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,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fireRecord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[], 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printFireData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ofstrea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,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fireRecord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[], 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tripComasFromNu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string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, 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printMileTota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ofstrea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,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fireRecord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riteStateTota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fireRecord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StateTotal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</w:t>
      </w: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);</w:t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  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//For step 4 and 5, I divided "</w:t>
      </w:r>
      <w:proofErr w:type="spell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printTotals</w:t>
      </w:r>
      <w:proofErr w:type="spellEnd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" function 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printStateTota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ofstrea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,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StateTotal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  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//into four functions: </w:t>
      </w:r>
      <w:proofErr w:type="spell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writeStateTotal</w:t>
      </w:r>
      <w:proofErr w:type="spellEnd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, </w:t>
      </w:r>
      <w:proofErr w:type="spell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printStateTotal</w:t>
      </w:r>
      <w:proofErr w:type="spellEnd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,</w:t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.</w:t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ab/>
      </w:r>
    </w:p>
    <w:p w:rsid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FF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lastRenderedPageBreak/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riteYearlyTota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fireRecord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YearlyTotal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</w:t>
      </w: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); 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//</w:t>
      </w:r>
      <w:proofErr w:type="spell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writeYearly</w:t>
      </w:r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Total</w:t>
      </w:r>
      <w:proofErr w:type="spellEnd"/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, and </w:t>
      </w:r>
      <w:proofErr w:type="spellStart"/>
      <w:r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printYearlyTotal</w:t>
      </w:r>
      <w:proofErr w:type="spellEnd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 xml:space="preserve"> 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printYearlyTota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ofstrea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,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YearlyTotal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calcWorst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fireRecord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</w:t>
      </w: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printWorst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ofstrea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,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fireRecord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main(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cons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maxIte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1000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cons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maxStat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50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cons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maxYear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50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cons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MAX_WORST_FIRES = 10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temNumber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0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numStat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0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numYear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0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ifstream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nFile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"fire_data.txt"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ofstream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outFile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"fire_output.txt"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fireRecords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Fires[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maxIte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]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StateTotal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t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spellStart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maxStat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]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YearlyTotal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Yr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spellStart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maxYear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]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riteFireData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nFile,Fires,itemNumber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printFireData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outFile,Fires,itemNumber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//Display each cases in on line.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printMileTota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outFile,Fires,itemNumber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//Calculate total damage in square miles.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riteStateTota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Fires,StTots,itemNumber,numStat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//Get total damage in acres in each states.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printStateTota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outFile,StTots,numStat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riteYearlyTota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Fires,YrTots,itemNumber,numYear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//Get total damage in acres in each years.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printYearlyTota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outFile,YrTots,numYear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printWorst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outFile,Fires,MAX_WORST_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return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0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riteFireData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ifstrea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nFil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</w:t>
      </w:r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fireRecord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[], 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){               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//Read data from input fill.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string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temp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string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acresaff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cons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MAX_WORST_FIRES = 10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acres = 0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getline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nFil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temp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whil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temp !=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"#####"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].year = temp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getline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nFil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].name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getline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nFil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locCode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getline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nFil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].state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getline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nFil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acresaff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//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tripComasFromNu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acresaff,ac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acresAff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acres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//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calcWorst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MAX_WORST_FIRES,ac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); 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++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getline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nFil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temp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lastRenderedPageBreak/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printFireData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ofstrea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</w:t>
      </w:r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fireRecord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[], 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proofErr w:type="spellEnd"/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{</w:t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//Output </w:t>
      </w:r>
      <w:proofErr w:type="spell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collacted</w:t>
      </w:r>
      <w:proofErr w:type="spellEnd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 data to output file.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7)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fil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' '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 &lt;&lt; left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    &lt;&lt;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"Year"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(28)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fil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' '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 &lt;&lt; left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    &lt;&lt;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"Fire Name"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(10)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fil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' '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 &lt;&lt; left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&lt;&lt;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"Location"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5)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fil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' '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 &lt;&lt; left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&lt;&lt;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"State"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(11)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fil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' '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 &lt;&lt; right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&lt;&lt;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"Acres"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end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or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j = 0; j &lt;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 j ++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7)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fil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' '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 &lt;&lt; left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&lt;&lt;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j].year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28)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fil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' '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 &lt;&lt; left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&lt;&lt;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j].name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10)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fil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' '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) &lt;&lt; left    &lt;&lt;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j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locCode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5)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fil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' '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 &lt;&lt; left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&lt;&lt;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j].state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11)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fil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' '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 &lt;&lt; right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&lt;&lt;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j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acresAff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end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tripComasFromNu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string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acresaff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, 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acres</w:t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){                 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 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//Convert string </w:t>
      </w:r>
      <w:proofErr w:type="spell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acresAff</w:t>
      </w:r>
      <w:proofErr w:type="spellEnd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 to integer acres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commaLoc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-1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length =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acresaff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.length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) - 1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length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or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gt; 0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--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commaLoc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acresaff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.find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','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f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commaLoc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!= -1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acresaff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.erase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commaLoc,1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commaLoc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-1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acres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to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acresaff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printMileTota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ofstrea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</w:t>
      </w:r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fireRecord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proofErr w:type="spellEnd"/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){      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 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//Calculate total damage in square miles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total = 0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or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j = 0; j &lt;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j++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total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+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j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acresAff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total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total * 0.0015325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(50) &lt;&lt; left &lt;&lt;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"Total(Square miles):"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11) &lt;&lt; right &lt;&lt; total &lt;&lt;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end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}</w:t>
      </w:r>
    </w:p>
    <w:p w:rsid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//Read total damage in each state from </w:t>
      </w:r>
      <w:proofErr w:type="spell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struct</w:t>
      </w:r>
      <w:proofErr w:type="spellEnd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fireRecords</w:t>
      </w:r>
      <w:proofErr w:type="spellEnd"/>
    </w:p>
    <w:p w:rsid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riteStateTota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fireRecord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StateTotal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St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</w:t>
      </w: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j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){ 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bool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ameState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</w:t>
      </w: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als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or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k = 0; k &lt; 50; k++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St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k].damage = 0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St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0].states 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0].state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St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0].damage +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0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acresAff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or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k = 1; k &lt;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 k ++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ameStat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</w:t>
      </w: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als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or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q = 0; q &lt;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j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 q ++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f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St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[q].states =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k].state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St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[q].damage +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k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acresAff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lastRenderedPageBreak/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ameStat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</w:t>
      </w: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tru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break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f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ameState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= </w:t>
      </w: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als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j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++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St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j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].states 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k].state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St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j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].damage +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k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acresAff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printStateTota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ofstrea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</w:t>
      </w:r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StateTotal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St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){            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//Output each state's damage into </w:t>
      </w:r>
      <w:proofErr w:type="spell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data_output</w:t>
      </w:r>
      <w:proofErr w:type="spellEnd"/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end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(41) &lt;&lt; left &lt;&lt;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"State"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(20) &lt;&lt; right &lt;&lt;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"Total Damage(Acres)"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end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or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k = 0; k &lt;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 k++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(41) &lt;&lt; left &lt;&lt;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St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k].states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(20) &lt;&lt; right &lt;&lt;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St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[k].damage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end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; 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//Read total damage in each year from </w:t>
      </w:r>
      <w:proofErr w:type="spell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struct</w:t>
      </w:r>
      <w:proofErr w:type="spellEnd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fireRecords</w:t>
      </w:r>
      <w:proofErr w:type="spellEnd"/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riteYearlyTota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fireRecord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YearlyTotal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Yr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m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</w:t>
      </w: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n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){ 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bool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ameYear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</w:t>
      </w: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als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or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k = 0; k &lt; 50; k++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Yr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k].damage = 0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Yr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0].year 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0].year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Yr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0].damage +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0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acresAff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or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k = 1; k &lt;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m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 k ++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ameYear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</w:t>
      </w: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als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or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q = 0; q &lt;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n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 q ++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f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Yr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[q].year =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k].year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Yr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[q].damage +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k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acresAff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ameYear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</w:t>
      </w: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tru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break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f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ameYear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= </w:t>
      </w: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als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n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++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Yr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n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].year 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k].year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Yr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n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].damage +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k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acresAff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printYearlyTota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ofstrea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</w:t>
      </w:r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YearlyTotal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Yr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proofErr w:type="spellEnd"/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){   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 xml:space="preserve">//Output each year's damage into </w:t>
      </w:r>
      <w:proofErr w:type="spellStart"/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data_output</w:t>
      </w:r>
      <w:proofErr w:type="spellEnd"/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end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(41) &lt;&lt; left &lt;&lt;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"Year"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(20) &lt;&lt; right &lt;&lt;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"Total Damage(Acres)"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end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or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k = 0; k &lt;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 k++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(41) &lt;&lt; left &lt;&lt;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Yr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k].year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(20) &lt;&lt; right &lt;&lt;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YrTot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[k].damage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end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; 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calcWorst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fireRecord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],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MAX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</w:t>
      </w:r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acres</w:t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){                 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//Find 10 worst wild fire cases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lastRenderedPageBreak/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temp = 0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f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gramEnd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ac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gt;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MAX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-1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orst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gramEnd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MAX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-1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orst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ac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or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MAX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- 1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gt; 0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--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f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gramEnd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orst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gt;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i-1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orst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temp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orst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orst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 xml:space="preserve">= </w:t>
      </w:r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-1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orst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-1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orst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temp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void</w:t>
      </w:r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printWorst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ofstream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amp;</w:t>
      </w:r>
      <w:proofErr w:type="spell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,</w:t>
      </w:r>
      <w:r w:rsidRPr="00725624">
        <w:rPr>
          <w:rFonts w:ascii="Mongolian Baiti" w:hAnsi="Mongolian Baiti" w:cs="Mongolian Baiti"/>
          <w:color w:val="2B91AF"/>
          <w:sz w:val="18"/>
          <w:szCs w:val="19"/>
          <w:highlight w:val="white"/>
        </w:rPr>
        <w:t>fireRecord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[], </w:t>
      </w:r>
      <w:proofErr w:type="spell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MAX</w:t>
      </w:r>
      <w:r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){     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 </w:t>
      </w:r>
      <w:r w:rsidRPr="00725624">
        <w:rPr>
          <w:rFonts w:ascii="Mongolian Baiti" w:hAnsi="Mongolian Baiti" w:cs="Mongolian Baiti"/>
          <w:color w:val="008000"/>
          <w:sz w:val="18"/>
          <w:szCs w:val="19"/>
          <w:highlight w:val="white"/>
        </w:rPr>
        <w:t>//Output 10 worst wild fire cases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end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(41) &lt;&lt; left &lt;&lt;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"Worst Fires"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(20) &lt;&lt; right &lt;&lt; </w:t>
      </w:r>
      <w:r w:rsidRPr="00725624">
        <w:rPr>
          <w:rFonts w:ascii="Mongolian Baiti" w:hAnsi="Mongolian Baiti" w:cs="Mongolian Baiti"/>
          <w:color w:val="A31515"/>
          <w:sz w:val="18"/>
          <w:szCs w:val="19"/>
          <w:highlight w:val="white"/>
        </w:rPr>
        <w:t>"Acres"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end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gramStart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for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(</w:t>
      </w:r>
      <w:proofErr w:type="spellStart"/>
      <w:proofErr w:type="gramEnd"/>
      <w:r w:rsidRPr="00725624">
        <w:rPr>
          <w:rFonts w:ascii="Mongolian Baiti" w:hAnsi="Mongolian Baiti" w:cs="Mongolian Baiti"/>
          <w:color w:val="0000FF"/>
          <w:sz w:val="18"/>
          <w:szCs w:val="19"/>
          <w:highlight w:val="white"/>
        </w:rPr>
        <w:t>int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= 0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MAX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++){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outFile</w:t>
      </w:r>
      <w:proofErr w:type="spellEnd"/>
      <w:proofErr w:type="gram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(41) &lt;&lt; left &lt;&lt; i+1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setw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(20) &lt;&lt; right &lt;&lt; </w:t>
      </w:r>
      <w:r w:rsidRPr="00725624">
        <w:rPr>
          <w:rFonts w:ascii="Mongolian Baiti" w:hAnsi="Mongolian Baiti" w:cs="Mongolian Baiti"/>
          <w:color w:val="808080"/>
          <w:sz w:val="18"/>
          <w:szCs w:val="19"/>
          <w:highlight w:val="white"/>
        </w:rPr>
        <w:t>Fires</w:t>
      </w: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[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i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].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worstFires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 xml:space="preserve"> &lt;&lt; </w:t>
      </w:r>
      <w:proofErr w:type="spellStart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endl</w:t>
      </w:r>
      <w:proofErr w:type="spellEnd"/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;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ab/>
        <w:t>}</w:t>
      </w:r>
    </w:p>
    <w:p w:rsidR="00725624" w:rsidRPr="00725624" w:rsidRDefault="00725624" w:rsidP="00725624">
      <w:pPr>
        <w:autoSpaceDE w:val="0"/>
        <w:autoSpaceDN w:val="0"/>
        <w:adjustRightInd w:val="0"/>
        <w:spacing w:after="0" w:line="240" w:lineRule="auto"/>
        <w:rPr>
          <w:rFonts w:ascii="Mongolian Baiti" w:hAnsi="Mongolian Baiti" w:cs="Mongolian Baiti"/>
          <w:color w:val="000000"/>
          <w:sz w:val="18"/>
          <w:szCs w:val="19"/>
          <w:highlight w:val="white"/>
        </w:rPr>
      </w:pPr>
      <w:r w:rsidRPr="00725624">
        <w:rPr>
          <w:rFonts w:ascii="Mongolian Baiti" w:hAnsi="Mongolian Baiti" w:cs="Mongolian Baiti"/>
          <w:color w:val="000000"/>
          <w:sz w:val="18"/>
          <w:szCs w:val="19"/>
          <w:highlight w:val="white"/>
        </w:rPr>
        <w:t>}</w:t>
      </w:r>
    </w:p>
    <w:p w:rsidR="00725624" w:rsidRDefault="00725624" w:rsidP="00296253">
      <w:pPr>
        <w:spacing w:after="0" w:line="480" w:lineRule="auto"/>
        <w:rPr>
          <w:noProof/>
        </w:rPr>
      </w:pPr>
      <w:r>
        <w:rPr>
          <w:noProof/>
        </w:rPr>
        <w:drawing>
          <wp:inline distT="0" distB="0" distL="0" distR="0" wp14:anchorId="2D9210C9" wp14:editId="579AC004">
            <wp:extent cx="2804615" cy="428454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667" t="10001" r="62798" b="26080"/>
                    <a:stretch/>
                  </pic:blipFill>
                  <pic:spPr bwMode="auto">
                    <a:xfrm>
                      <a:off x="0" y="0"/>
                      <a:ext cx="2813116" cy="429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4DE46" wp14:editId="0F4FDCAE">
            <wp:extent cx="3085291" cy="425625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666" t="9901" r="59808" b="26291"/>
                    <a:stretch/>
                  </pic:blipFill>
                  <pic:spPr bwMode="auto">
                    <a:xfrm>
                      <a:off x="0" y="0"/>
                      <a:ext cx="3088030" cy="426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624" w:rsidRDefault="00725624" w:rsidP="00296253">
      <w:pPr>
        <w:spacing w:after="0" w:line="480" w:lineRule="auto"/>
        <w:rPr>
          <w:noProof/>
        </w:rPr>
      </w:pPr>
    </w:p>
    <w:p w:rsidR="00725624" w:rsidRDefault="00725624" w:rsidP="00296253">
      <w:pPr>
        <w:spacing w:after="0" w:line="480" w:lineRule="auto"/>
        <w:rPr>
          <w:rFonts w:ascii="Mongolian Baiti" w:hAnsi="Mongolian Baiti" w:cs="Mongolian Baiti"/>
          <w:szCs w:val="24"/>
        </w:rPr>
      </w:pPr>
    </w:p>
    <w:p w:rsidR="00725624" w:rsidRDefault="00725624" w:rsidP="00296253">
      <w:pPr>
        <w:spacing w:after="0" w:line="480" w:lineRule="auto"/>
        <w:rPr>
          <w:noProof/>
        </w:rPr>
      </w:pPr>
    </w:p>
    <w:p w:rsidR="00725624" w:rsidRPr="00725624" w:rsidRDefault="00725624" w:rsidP="00296253">
      <w:pPr>
        <w:spacing w:after="0" w:line="480" w:lineRule="auto"/>
        <w:rPr>
          <w:rFonts w:ascii="Mongolian Baiti" w:hAnsi="Mongolian Baiti" w:cs="Mongolian Baiti"/>
          <w:szCs w:val="24"/>
        </w:rPr>
      </w:pPr>
      <w:r>
        <w:rPr>
          <w:noProof/>
        </w:rPr>
        <w:lastRenderedPageBreak/>
        <w:drawing>
          <wp:inline distT="0" distB="0" distL="0" distR="0" wp14:anchorId="1FC103F4" wp14:editId="620A6B30">
            <wp:extent cx="3159932" cy="381454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95" t="10206" r="58892" b="31393"/>
                    <a:stretch/>
                  </pic:blipFill>
                  <pic:spPr bwMode="auto">
                    <a:xfrm>
                      <a:off x="0" y="0"/>
                      <a:ext cx="3170878" cy="382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5624" w:rsidRPr="0072562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CF" w:rsidRDefault="002B6DCF" w:rsidP="00296253">
      <w:pPr>
        <w:spacing w:after="0" w:line="240" w:lineRule="auto"/>
      </w:pPr>
      <w:r>
        <w:separator/>
      </w:r>
    </w:p>
  </w:endnote>
  <w:endnote w:type="continuationSeparator" w:id="0">
    <w:p w:rsidR="002B6DCF" w:rsidRDefault="002B6DCF" w:rsidP="0029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CF" w:rsidRDefault="002B6DCF" w:rsidP="00296253">
      <w:pPr>
        <w:spacing w:after="0" w:line="240" w:lineRule="auto"/>
      </w:pPr>
      <w:r>
        <w:separator/>
      </w:r>
    </w:p>
  </w:footnote>
  <w:footnote w:type="continuationSeparator" w:id="0">
    <w:p w:rsidR="002B6DCF" w:rsidRDefault="002B6DCF" w:rsidP="0029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53" w:rsidRDefault="00296253">
    <w:pPr>
      <w:pStyle w:val="Header"/>
      <w:jc w:val="right"/>
    </w:pPr>
    <w:r>
      <w:t xml:space="preserve">Yang </w:t>
    </w:r>
    <w:sdt>
      <w:sdtPr>
        <w:id w:val="-8232044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3C5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296253" w:rsidRDefault="00296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53"/>
    <w:rsid w:val="00072397"/>
    <w:rsid w:val="001419B5"/>
    <w:rsid w:val="0026469D"/>
    <w:rsid w:val="00296253"/>
    <w:rsid w:val="002B6DCF"/>
    <w:rsid w:val="003023C5"/>
    <w:rsid w:val="004C7D31"/>
    <w:rsid w:val="00504CE9"/>
    <w:rsid w:val="005757ED"/>
    <w:rsid w:val="006A6EA2"/>
    <w:rsid w:val="00725624"/>
    <w:rsid w:val="00746F81"/>
    <w:rsid w:val="00886105"/>
    <w:rsid w:val="008C4F0C"/>
    <w:rsid w:val="008D3645"/>
    <w:rsid w:val="009B6F34"/>
    <w:rsid w:val="00B70CED"/>
    <w:rsid w:val="00B905DA"/>
    <w:rsid w:val="00CF2B7A"/>
    <w:rsid w:val="00EF5D4C"/>
    <w:rsid w:val="00F3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20A531-24D3-4964-9D43-78FD2B4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2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253"/>
  </w:style>
  <w:style w:type="paragraph" w:styleId="Footer">
    <w:name w:val="footer"/>
    <w:basedOn w:val="Normal"/>
    <w:link w:val="FooterChar"/>
    <w:uiPriority w:val="99"/>
    <w:unhideWhenUsed/>
    <w:rsid w:val="002962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25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6253"/>
  </w:style>
  <w:style w:type="character" w:customStyle="1" w:styleId="DateChar">
    <w:name w:val="Date Char"/>
    <w:basedOn w:val="DefaultParagraphFont"/>
    <w:link w:val="Date"/>
    <w:uiPriority w:val="99"/>
    <w:semiHidden/>
    <w:rsid w:val="00296253"/>
  </w:style>
  <w:style w:type="paragraph" w:styleId="BalloonText">
    <w:name w:val="Balloon Text"/>
    <w:basedOn w:val="Normal"/>
    <w:link w:val="BalloonTextChar"/>
    <w:uiPriority w:val="99"/>
    <w:semiHidden/>
    <w:unhideWhenUsed/>
    <w:rsid w:val="00B9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6408F62-7AC3-4199-BD1B-0FD82111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guang Yang</dc:creator>
  <cp:keywords/>
  <dc:description/>
  <cp:lastModifiedBy>Qiguang Yang</cp:lastModifiedBy>
  <cp:revision>4</cp:revision>
  <cp:lastPrinted>2015-09-15T14:17:00Z</cp:lastPrinted>
  <dcterms:created xsi:type="dcterms:W3CDTF">2015-11-18T10:30:00Z</dcterms:created>
  <dcterms:modified xsi:type="dcterms:W3CDTF">2015-11-18T10:44:00Z</dcterms:modified>
</cp:coreProperties>
</file>